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5F" w:rsidRDefault="00417BB4" w:rsidP="00417BB4">
      <w:pPr>
        <w:pStyle w:val="Intestazione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889500</wp:posOffset>
                </wp:positionH>
                <wp:positionV relativeFrom="margin">
                  <wp:posOffset>109855</wp:posOffset>
                </wp:positionV>
                <wp:extent cx="1476375" cy="1447800"/>
                <wp:effectExtent l="0" t="0" r="28575" b="19050"/>
                <wp:wrapSquare wrapText="bothSides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da</w:t>
                            </w:r>
                            <w:proofErr w:type="gramEnd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uro 16.00)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17BB4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oppure</w:t>
                            </w:r>
                            <w:proofErr w:type="gramEnd"/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MPOSTA DI BOLLO</w:t>
                            </w:r>
                          </w:p>
                          <w:p w:rsidR="00417BB4" w:rsidRPr="00417BB4" w:rsidRDefault="00417BB4" w:rsidP="00417BB4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A ASSOLVERE</w:t>
                            </w:r>
                          </w:p>
                          <w:p w:rsidR="00417BB4" w:rsidRPr="00417BB4" w:rsidRDefault="00417BB4" w:rsidP="00417BB4">
                            <w:pPr>
                              <w:jc w:val="center"/>
                              <w:rPr>
                                <w:rFonts w:ascii="Calibri" w:hAnsi="Calibri" w:cs="Calibri"/>
                                <w:color w:val="5B9BD5" w:themeColor="accent1"/>
                                <w:sz w:val="20"/>
                              </w:rPr>
                            </w:pPr>
                            <w:r w:rsidRPr="00417BB4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N FORMA VIRTUA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385pt;margin-top:8.65pt;width:116.25pt;height:11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" o:allowincell="f" filled="f" fillcolor="black [3213]" strokecolor="black [3213]" strokeweight="1.5pt">
                <v:shadow color="#f79646" opacity=".5" offset="-15pt,0"/>
                <v:textbox inset="21.6pt,21.6pt,21.6pt,21.6pt">
                  <w:txbxContent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MARCA DA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da</w:t>
                      </w:r>
                      <w:proofErr w:type="gramEnd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euro 16.00)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proofErr w:type="gramStart"/>
                      <w:r w:rsidRPr="00417BB4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oppure</w:t>
                      </w:r>
                      <w:proofErr w:type="gramEnd"/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MPOSTA DI BOLLO</w:t>
                      </w:r>
                    </w:p>
                    <w:p w:rsidR="00417BB4" w:rsidRPr="00417BB4" w:rsidRDefault="00417BB4" w:rsidP="00417BB4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DA ASSOLVERE</w:t>
                      </w:r>
                    </w:p>
                    <w:p w:rsidR="00417BB4" w:rsidRPr="00417BB4" w:rsidRDefault="00417BB4" w:rsidP="00417BB4">
                      <w:pPr>
                        <w:jc w:val="center"/>
                        <w:rPr>
                          <w:rFonts w:ascii="Calibri" w:hAnsi="Calibri" w:cs="Calibri"/>
                          <w:color w:val="5B9BD5" w:themeColor="accent1"/>
                          <w:sz w:val="20"/>
                        </w:rPr>
                      </w:pPr>
                      <w:r w:rsidRPr="00417BB4"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  <w:t>IN FORMA VIRTUA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FAC28C" wp14:editId="0206748B">
            <wp:extent cx="1541145" cy="742652"/>
            <wp:effectExtent l="0" t="0" r="1905" b="635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65" cy="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B4" w:rsidRDefault="00417BB4" w:rsidP="00417BB4">
      <w:pPr>
        <w:tabs>
          <w:tab w:val="center" w:pos="4819"/>
          <w:tab w:val="right" w:pos="9638"/>
        </w:tabs>
        <w:spacing w:before="120" w:after="240"/>
        <w:rPr>
          <w:b/>
          <w:sz w:val="28"/>
        </w:rPr>
      </w:pPr>
    </w:p>
    <w:p w:rsidR="00417BB4" w:rsidRDefault="00417BB4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SETTORE PRESIDIO DEL TERRITORIO</w:t>
      </w:r>
    </w:p>
    <w:p w:rsidR="009F7F92" w:rsidRPr="009F7F92" w:rsidRDefault="009F7F92" w:rsidP="009F7F92">
      <w:pPr>
        <w:tabs>
          <w:tab w:val="center" w:pos="4819"/>
          <w:tab w:val="right" w:pos="9638"/>
        </w:tabs>
        <w:spacing w:before="120" w:after="240"/>
        <w:jc w:val="center"/>
        <w:rPr>
          <w:b/>
          <w:sz w:val="28"/>
        </w:rPr>
      </w:pPr>
      <w:r w:rsidRPr="009F7F92">
        <w:rPr>
          <w:b/>
          <w:sz w:val="28"/>
        </w:rPr>
        <w:t>UFFICIO CACCIA PESCA PARCHI FORESTE</w:t>
      </w:r>
    </w:p>
    <w:p w:rsidR="009F7F92" w:rsidRPr="009F7F92" w:rsidRDefault="009F7F92" w:rsidP="009F7F92">
      <w:pPr>
        <w:jc w:val="center"/>
        <w:rPr>
          <w:b/>
        </w:rPr>
      </w:pPr>
    </w:p>
    <w:p w:rsidR="009F7F92" w:rsidRPr="009F7F92" w:rsidRDefault="009F7F92" w:rsidP="009F7F92">
      <w:pPr>
        <w:jc w:val="center"/>
        <w:rPr>
          <w:b/>
        </w:rPr>
      </w:pPr>
      <w:r w:rsidRPr="009F7F92">
        <w:rPr>
          <w:b/>
        </w:rPr>
        <w:t xml:space="preserve">ISTANZA DI </w:t>
      </w:r>
      <w:r w:rsidR="00E0521C">
        <w:rPr>
          <w:b/>
        </w:rPr>
        <w:t>AUTORIZZAZIONE</w:t>
      </w:r>
      <w:r w:rsidRPr="009F7F92">
        <w:rPr>
          <w:b/>
        </w:rPr>
        <w:t xml:space="preserve"> IMPIEGO </w:t>
      </w:r>
      <w:r w:rsidR="00DA0C88">
        <w:rPr>
          <w:b/>
        </w:rPr>
        <w:t>GABBIE</w:t>
      </w:r>
      <w:r w:rsidRPr="009F7F92">
        <w:rPr>
          <w:b/>
        </w:rPr>
        <w:t xml:space="preserve"> DI CATTURA</w:t>
      </w:r>
    </w:p>
    <w:p w:rsidR="007D6E24" w:rsidRDefault="009F7F92" w:rsidP="009F7F92">
      <w:pPr>
        <w:jc w:val="center"/>
        <w:rPr>
          <w:b/>
        </w:rPr>
      </w:pPr>
      <w:r>
        <w:rPr>
          <w:b/>
        </w:rPr>
        <w:t>CON</w:t>
      </w:r>
      <w:r w:rsidRPr="009F7F92">
        <w:rPr>
          <w:b/>
        </w:rPr>
        <w:t xml:space="preserve"> ABBATTIMENTO </w:t>
      </w:r>
      <w:r w:rsidR="005C7B32">
        <w:rPr>
          <w:b/>
        </w:rPr>
        <w:t xml:space="preserve">DIRETTO </w:t>
      </w:r>
      <w:r w:rsidR="00DA0C88">
        <w:rPr>
          <w:b/>
        </w:rPr>
        <w:t>DEL</w:t>
      </w:r>
      <w:r w:rsidR="00410D06">
        <w:rPr>
          <w:b/>
        </w:rPr>
        <w:t xml:space="preserve"> CINGHIALE</w:t>
      </w:r>
    </w:p>
    <w:p w:rsidR="009F7F92" w:rsidRPr="009F7F92" w:rsidRDefault="00E33A17" w:rsidP="009F7F92">
      <w:pPr>
        <w:jc w:val="center"/>
        <w:rPr>
          <w:b/>
        </w:rPr>
      </w:pPr>
      <w:r>
        <w:rPr>
          <w:b/>
        </w:rPr>
        <w:t>A</w:t>
      </w:r>
      <w:r w:rsidR="00DA0C88">
        <w:rPr>
          <w:b/>
        </w:rPr>
        <w:t xml:space="preserve"> SOGGETTO </w:t>
      </w:r>
      <w:r w:rsidR="007D6E24">
        <w:rPr>
          <w:b/>
        </w:rPr>
        <w:t xml:space="preserve">CON </w:t>
      </w:r>
      <w:r w:rsidR="0096651D">
        <w:rPr>
          <w:b/>
        </w:rPr>
        <w:t>ALMENO 3 ANNI DI GESTIONE DELLE GABBIE</w:t>
      </w:r>
    </w:p>
    <w:p w:rsidR="009F7F92" w:rsidRPr="009F7F92" w:rsidRDefault="009F7F92" w:rsidP="009F7F92"/>
    <w:p w:rsidR="009F7F92" w:rsidRPr="009F7F92" w:rsidRDefault="009F7F92" w:rsidP="009F7F92">
      <w:pPr>
        <w:spacing w:line="360" w:lineRule="auto"/>
      </w:pPr>
    </w:p>
    <w:p w:rsidR="009F7F92" w:rsidRPr="009F7F92" w:rsidRDefault="009F7F92" w:rsidP="009F7F92">
      <w:pPr>
        <w:spacing w:line="360" w:lineRule="auto"/>
      </w:pPr>
      <w:r w:rsidRPr="009F7F92">
        <w:t xml:space="preserve">Il/la sottoscritto/a _________________________________________________________________ 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nato</w:t>
      </w:r>
      <w:proofErr w:type="gramEnd"/>
      <w:r w:rsidRPr="009F7F92">
        <w:t xml:space="preserve">/a </w:t>
      </w:r>
      <w:proofErr w:type="spellStart"/>
      <w:r w:rsidRPr="009F7F92">
        <w:t>a</w:t>
      </w:r>
      <w:proofErr w:type="spellEnd"/>
      <w:r w:rsidRPr="009F7F92">
        <w:t xml:space="preserve"> ______________________________________________________ il ______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residente</w:t>
      </w:r>
      <w:proofErr w:type="gramEnd"/>
      <w:r w:rsidRPr="009F7F92">
        <w:t xml:space="preserve"> in   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nel</w:t>
      </w:r>
      <w:proofErr w:type="gramEnd"/>
      <w:r w:rsidRPr="009F7F92">
        <w:t xml:space="preserve"> Comune di __________________________________________________C.A.P. ___________</w:t>
      </w:r>
    </w:p>
    <w:p w:rsidR="009F7F92" w:rsidRPr="009F7F92" w:rsidRDefault="009F7F92" w:rsidP="009F7F92">
      <w:pPr>
        <w:spacing w:line="360" w:lineRule="auto"/>
      </w:pPr>
      <w:proofErr w:type="gramStart"/>
      <w:r w:rsidRPr="009F7F92">
        <w:t>telefono</w:t>
      </w:r>
      <w:proofErr w:type="gramEnd"/>
      <w:r w:rsidRPr="009F7F92">
        <w:t>_________________________________________________________________________</w:t>
      </w:r>
    </w:p>
    <w:p w:rsidR="009F7F92" w:rsidRPr="009F7F92" w:rsidRDefault="009F7F92" w:rsidP="009F7F92">
      <w:pPr>
        <w:spacing w:line="360" w:lineRule="auto"/>
      </w:pPr>
      <w:r w:rsidRPr="009F7F92">
        <w:t>e-mail __________________________________________________________________________</w:t>
      </w:r>
    </w:p>
    <w:p w:rsidR="009F7F92" w:rsidRPr="009F7F92" w:rsidRDefault="009F7F92" w:rsidP="009F7F92">
      <w:r w:rsidRPr="009F7F92">
        <w:t xml:space="preserve">NB: l’indirizzo di e-mail fornito sarà utilizzato per eventuali, successive comunicazioni; </w:t>
      </w:r>
      <w:r w:rsidRPr="009F7F92">
        <w:rPr>
          <w:u w:val="single"/>
        </w:rPr>
        <w:t>si prega di scrivere in stampatello</w:t>
      </w:r>
    </w:p>
    <w:p w:rsidR="009F7F92" w:rsidRPr="009F7F92" w:rsidRDefault="009F7F92" w:rsidP="009F7F92">
      <w:pPr>
        <w:rPr>
          <w:b/>
        </w:rPr>
      </w:pPr>
    </w:p>
    <w:p w:rsidR="009F7F92" w:rsidRPr="009F7F92" w:rsidRDefault="009F7F92" w:rsidP="009F7F92">
      <w:pPr>
        <w:jc w:val="center"/>
        <w:rPr>
          <w:b/>
        </w:rPr>
      </w:pPr>
      <w:r w:rsidRPr="009F7F92">
        <w:rPr>
          <w:b/>
        </w:rPr>
        <w:t>RICHIEDE</w:t>
      </w:r>
    </w:p>
    <w:p w:rsidR="009F7F92" w:rsidRPr="009F7F92" w:rsidRDefault="009F7F92" w:rsidP="009F7F92">
      <w:pPr>
        <w:jc w:val="both"/>
      </w:pPr>
    </w:p>
    <w:p w:rsidR="009F7F92" w:rsidRPr="009F7F92" w:rsidRDefault="009F7F92" w:rsidP="009F7F92">
      <w:pPr>
        <w:numPr>
          <w:ilvl w:val="0"/>
          <w:numId w:val="4"/>
        </w:numPr>
        <w:ind w:left="284" w:hanging="284"/>
        <w:contextualSpacing/>
        <w:jc w:val="both"/>
      </w:pPr>
      <w:proofErr w:type="gramStart"/>
      <w:r w:rsidRPr="009F7F92">
        <w:t>di</w:t>
      </w:r>
      <w:proofErr w:type="gramEnd"/>
      <w:r w:rsidRPr="009F7F92">
        <w:t xml:space="preserve"> essere </w:t>
      </w:r>
      <w:r w:rsidR="00E0521C" w:rsidRPr="00AB6025">
        <w:rPr>
          <w:u w:val="single"/>
        </w:rPr>
        <w:t>autorizzato</w:t>
      </w:r>
      <w:r w:rsidRPr="009F7F92">
        <w:t xml:space="preserve"> all’impiego de</w:t>
      </w:r>
      <w:r w:rsidR="00F52939">
        <w:t>lle gabbie</w:t>
      </w:r>
      <w:r w:rsidRPr="009F7F92">
        <w:t xml:space="preserve"> di cattura</w:t>
      </w:r>
      <w:r>
        <w:t xml:space="preserve"> ed al successivo abbattimento diretto dei capi catturati</w:t>
      </w:r>
      <w:r w:rsidRPr="009F7F92">
        <w:t>, in quanto - in qualità di proprietario o conduttore di fondi - ha gestito, in modo corretto, per almeno 3 anni (anche non continuativi) gabbie di cattura per i cinghiali</w:t>
      </w:r>
      <w:r>
        <w:t>, con abbattimento diretto dei capi catturati</w:t>
      </w:r>
      <w:r w:rsidRPr="009F7F92">
        <w:t>;</w:t>
      </w:r>
    </w:p>
    <w:p w:rsidR="00B11B67" w:rsidRDefault="00B11B67" w:rsidP="009F7F92">
      <w:pPr>
        <w:jc w:val="both"/>
      </w:pPr>
    </w:p>
    <w:p w:rsidR="00231E5F" w:rsidRDefault="00231E5F" w:rsidP="00231E5F">
      <w:pPr>
        <w:pStyle w:val="Corpotesto"/>
        <w:spacing w:line="480" w:lineRule="auto"/>
        <w:jc w:val="center"/>
        <w:rPr>
          <w:b/>
        </w:rPr>
      </w:pPr>
      <w:r>
        <w:rPr>
          <w:b/>
        </w:rPr>
        <w:t>DICHIARA</w:t>
      </w:r>
    </w:p>
    <w:p w:rsidR="003846B3" w:rsidRPr="003846B3" w:rsidRDefault="003846B3" w:rsidP="00231E5F">
      <w:pPr>
        <w:pStyle w:val="Corpotesto"/>
        <w:spacing w:line="480" w:lineRule="auto"/>
        <w:jc w:val="center"/>
        <w:rPr>
          <w:i/>
        </w:rPr>
      </w:pPr>
      <w:r w:rsidRPr="003846B3">
        <w:rPr>
          <w:i/>
        </w:rPr>
        <w:t>(</w:t>
      </w:r>
      <w:proofErr w:type="gramStart"/>
      <w:r w:rsidRPr="003846B3">
        <w:rPr>
          <w:i/>
        </w:rPr>
        <w:t>ai</w:t>
      </w:r>
      <w:proofErr w:type="gramEnd"/>
      <w:r w:rsidRPr="003846B3">
        <w:rPr>
          <w:i/>
        </w:rPr>
        <w:t xml:space="preserve"> sensi dell’art. 47 del DPR n. 445 del 2000 e s.m.i.)</w:t>
      </w:r>
    </w:p>
    <w:p w:rsidR="002D0306" w:rsidRDefault="00231E5F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t>di</w:t>
      </w:r>
      <w:proofErr w:type="gramEnd"/>
      <w:r>
        <w:t xml:space="preserve"> essere proprietario/conduttore di fondi, nel/nei comune/i di </w:t>
      </w:r>
      <w:r w:rsidR="00B11B67">
        <w:t>(indicare gli estremi di almeno una particella per ogni comune):</w:t>
      </w:r>
    </w:p>
    <w:p w:rsidR="002D0306" w:rsidRDefault="002D0306" w:rsidP="002D0306">
      <w:pPr>
        <w:pStyle w:val="Paragrafoelenco"/>
        <w:jc w:val="both"/>
      </w:pPr>
    </w:p>
    <w:p w:rsidR="002D0306" w:rsidRDefault="00231E5F" w:rsidP="002D0306">
      <w:pPr>
        <w:pStyle w:val="Paragrafoelenco"/>
        <w:jc w:val="both"/>
      </w:pPr>
      <w:r>
        <w:t>_____________</w:t>
      </w:r>
      <w:r w:rsidR="008C360F">
        <w:t>___________________________________</w:t>
      </w:r>
      <w:r w:rsidR="00BD562D">
        <w:t>__________________________</w:t>
      </w:r>
      <w:r w:rsidR="002D0306">
        <w:t xml:space="preserve">                     </w:t>
      </w:r>
    </w:p>
    <w:p w:rsidR="002D0306" w:rsidRDefault="002D0306" w:rsidP="002D0306">
      <w:pPr>
        <w:pStyle w:val="Paragrafoelenco"/>
        <w:jc w:val="both"/>
      </w:pPr>
    </w:p>
    <w:p w:rsidR="008C360F" w:rsidRDefault="00BD562D" w:rsidP="002D0306">
      <w:pPr>
        <w:pStyle w:val="Paragrafoelenco"/>
        <w:jc w:val="both"/>
      </w:pPr>
      <w:r>
        <w:t>____________________________________________________________</w:t>
      </w:r>
      <w:r w:rsidR="002D0306">
        <w:t>______________</w:t>
      </w:r>
    </w:p>
    <w:p w:rsidR="00231E5F" w:rsidRPr="000D7260" w:rsidRDefault="00231E5F" w:rsidP="008C360F">
      <w:pPr>
        <w:pStyle w:val="Paragrafoelenco"/>
        <w:numPr>
          <w:ilvl w:val="0"/>
          <w:numId w:val="3"/>
        </w:numPr>
        <w:jc w:val="both"/>
      </w:pPr>
      <w:proofErr w:type="gramStart"/>
      <w:r>
        <w:lastRenderedPageBreak/>
        <w:t>di</w:t>
      </w:r>
      <w:proofErr w:type="gramEnd"/>
      <w:r>
        <w:t xml:space="preserve"> essere in  </w:t>
      </w:r>
      <w:r w:rsidRPr="000D7260">
        <w:t>possesso del porto d’armi u</w:t>
      </w:r>
      <w:r w:rsidR="00C073A8" w:rsidRPr="000D7260">
        <w:t>so caccia, in corso di validità</w:t>
      </w:r>
      <w:r w:rsidR="002D0306" w:rsidRPr="000D7260">
        <w:t>;</w:t>
      </w:r>
    </w:p>
    <w:p w:rsidR="002428C9" w:rsidRPr="000D7260" w:rsidRDefault="00231E5F" w:rsidP="005E349E">
      <w:pPr>
        <w:pStyle w:val="Paragrafoelenco"/>
        <w:numPr>
          <w:ilvl w:val="0"/>
          <w:numId w:val="3"/>
        </w:numPr>
        <w:jc w:val="both"/>
      </w:pPr>
      <w:proofErr w:type="gramStart"/>
      <w:r w:rsidRPr="000D7260">
        <w:t>di</w:t>
      </w:r>
      <w:proofErr w:type="gramEnd"/>
      <w:r w:rsidRPr="000D7260">
        <w:t xml:space="preserve"> essere in possesso di adeguata assicuraz</w:t>
      </w:r>
      <w:r w:rsidR="00C073A8" w:rsidRPr="000D7260">
        <w:t>ione per danni a persone o cose conseguenti all’ottenimento dell’abilitazione di che trattasi;</w:t>
      </w:r>
    </w:p>
    <w:p w:rsidR="009F7F92" w:rsidRDefault="009F7F92" w:rsidP="009F7F92">
      <w:pPr>
        <w:pStyle w:val="Paragrafoelenco"/>
        <w:numPr>
          <w:ilvl w:val="0"/>
          <w:numId w:val="3"/>
        </w:numPr>
        <w:jc w:val="both"/>
      </w:pPr>
      <w:proofErr w:type="gramStart"/>
      <w:r w:rsidRPr="000D7260">
        <w:t>di</w:t>
      </w:r>
      <w:proofErr w:type="gramEnd"/>
      <w:r w:rsidRPr="000D7260">
        <w:t xml:space="preserve"> avere correttamente gestito - negli anni ___________</w:t>
      </w:r>
      <w:r w:rsidR="00016D96">
        <w:t>_______</w:t>
      </w:r>
      <w:r w:rsidRPr="000D7260">
        <w:t xml:space="preserve">______________ gabbie di cattura per i cinghiali, con abbattimento diretto dei capi catturati, </w:t>
      </w:r>
      <w:r w:rsidR="002428C9" w:rsidRPr="000D7260">
        <w:t>in forza delle autorizzazioni di seguito riportate:____________________________</w:t>
      </w:r>
      <w:r w:rsidR="00016D96">
        <w:t>______________________________</w:t>
      </w:r>
    </w:p>
    <w:p w:rsidR="005C7B32" w:rsidRPr="000D7260" w:rsidRDefault="005C7B32" w:rsidP="005C7B32">
      <w:pPr>
        <w:pStyle w:val="Paragrafoelenco"/>
        <w:jc w:val="both"/>
      </w:pPr>
    </w:p>
    <w:p w:rsidR="002428C9" w:rsidRPr="000D7260" w:rsidRDefault="009F7F92" w:rsidP="002428C9">
      <w:pPr>
        <w:pStyle w:val="Paragrafoelenco"/>
        <w:jc w:val="both"/>
      </w:pPr>
      <w:r w:rsidRPr="000D7260">
        <w:t>__________________________________________________________________________</w:t>
      </w:r>
    </w:p>
    <w:p w:rsidR="002428C9" w:rsidRPr="000D7260" w:rsidRDefault="002428C9" w:rsidP="002428C9">
      <w:pPr>
        <w:pStyle w:val="Paragrafoelenco"/>
        <w:numPr>
          <w:ilvl w:val="0"/>
          <w:numId w:val="3"/>
        </w:numPr>
        <w:jc w:val="both"/>
      </w:pPr>
      <w:proofErr w:type="gramStart"/>
      <w:r w:rsidRPr="000D7260">
        <w:t>di</w:t>
      </w:r>
      <w:proofErr w:type="gramEnd"/>
      <w:r w:rsidRPr="000D7260">
        <w:t xml:space="preserve"> non aver commesso infrazioni alle prescrizioni </w:t>
      </w:r>
      <w:r w:rsidR="005E349E" w:rsidRPr="000D7260">
        <w:t xml:space="preserve">a suo tempo </w:t>
      </w:r>
      <w:r w:rsidRPr="000D7260">
        <w:t xml:space="preserve">previste </w:t>
      </w:r>
      <w:r w:rsidR="005E349E" w:rsidRPr="000D7260">
        <w:t>nelle autorizzazioni per</w:t>
      </w:r>
      <w:r w:rsidRPr="000D7260">
        <w:t xml:space="preserve"> la gestione delle gabbie dei cinghiali</w:t>
      </w:r>
      <w:r w:rsidR="005E349E" w:rsidRPr="000D7260">
        <w:t xml:space="preserve"> di cui al punto 4)</w:t>
      </w:r>
      <w:r w:rsidRPr="000D7260">
        <w:t>;</w:t>
      </w:r>
    </w:p>
    <w:p w:rsidR="009F7F92" w:rsidRPr="000D7260" w:rsidRDefault="009F7F92" w:rsidP="009F7F92">
      <w:pPr>
        <w:jc w:val="both"/>
      </w:pPr>
    </w:p>
    <w:p w:rsidR="00BD562D" w:rsidRDefault="009F7F92" w:rsidP="00231E5F">
      <w:pPr>
        <w:jc w:val="both"/>
      </w:pPr>
      <w:proofErr w:type="gramStart"/>
      <w:r w:rsidRPr="000D7260">
        <w:t>consapevole</w:t>
      </w:r>
      <w:proofErr w:type="gramEnd"/>
      <w:r w:rsidRPr="000D7260">
        <w:t xml:space="preserve"> delle sanzioni</w:t>
      </w:r>
      <w:r w:rsidRPr="006D4976">
        <w:t xml:space="preserve"> penali richiamate dall’art.76 del D.P.R. 28.12.2000 n.445, in caso di dichiarazioni mendaci e di formazione o uso di atti falsi.</w:t>
      </w:r>
    </w:p>
    <w:p w:rsidR="004A28D9" w:rsidRDefault="004A28D9" w:rsidP="00231E5F">
      <w:pPr>
        <w:jc w:val="both"/>
      </w:pPr>
    </w:p>
    <w:p w:rsidR="005C7B32" w:rsidRPr="009F7F92" w:rsidRDefault="005C7B32" w:rsidP="005C7B32">
      <w:pPr>
        <w:jc w:val="both"/>
      </w:pPr>
    </w:p>
    <w:p w:rsidR="005C7B32" w:rsidRPr="009F7F92" w:rsidRDefault="005C7B32" w:rsidP="005C7B32">
      <w:pPr>
        <w:jc w:val="center"/>
        <w:rPr>
          <w:b/>
        </w:rPr>
      </w:pPr>
      <w:r w:rsidRPr="009F7F92">
        <w:rPr>
          <w:b/>
        </w:rPr>
        <w:t>ALLEGA</w:t>
      </w:r>
    </w:p>
    <w:p w:rsidR="005C7B32" w:rsidRPr="009F7F92" w:rsidRDefault="005C7B32" w:rsidP="005C7B32">
      <w:pPr>
        <w:rPr>
          <w:b/>
        </w:rPr>
      </w:pPr>
    </w:p>
    <w:p w:rsidR="005C7B32" w:rsidRDefault="005C7B32" w:rsidP="005C7B32">
      <w:pPr>
        <w:pStyle w:val="Paragrafoelenco"/>
        <w:numPr>
          <w:ilvl w:val="0"/>
          <w:numId w:val="5"/>
        </w:numPr>
        <w:jc w:val="both"/>
      </w:pPr>
      <w:r w:rsidRPr="009F7F92">
        <w:t>Copia di un documento di identità in corso di validità (ad es. carta di identità, p</w:t>
      </w:r>
      <w:r>
        <w:t>atente di guida, passaporto, …);</w:t>
      </w:r>
    </w:p>
    <w:p w:rsidR="005C7B32" w:rsidRDefault="005C7B32" w:rsidP="005C7B32">
      <w:pPr>
        <w:jc w:val="both"/>
      </w:pPr>
    </w:p>
    <w:p w:rsidR="005C7B32" w:rsidRDefault="005C7B32" w:rsidP="005C7B32">
      <w:pPr>
        <w:pStyle w:val="Paragrafoelenco"/>
        <w:numPr>
          <w:ilvl w:val="0"/>
          <w:numId w:val="5"/>
        </w:numPr>
        <w:jc w:val="both"/>
      </w:pPr>
      <w:r>
        <w:t>Una ulteriore marca da bollo da 16 euro oppure, la ricevuta di assolvimento del bollo virtuale da apporre all’</w:t>
      </w:r>
      <w:r w:rsidRPr="00E87954">
        <w:rPr>
          <w:u w:val="single"/>
        </w:rPr>
        <w:t>autorizzazione</w:t>
      </w:r>
      <w:r w:rsidRPr="001919C0">
        <w:t xml:space="preserve"> annuale</w:t>
      </w:r>
      <w:r>
        <w:t>;</w:t>
      </w:r>
    </w:p>
    <w:p w:rsidR="005C7B32" w:rsidRDefault="005C7B32" w:rsidP="005C7B32">
      <w:pPr>
        <w:pStyle w:val="Paragrafoelenco"/>
      </w:pPr>
    </w:p>
    <w:p w:rsidR="005C7B32" w:rsidRPr="009F7F92" w:rsidRDefault="005C7B32" w:rsidP="005C7B32">
      <w:pPr>
        <w:pStyle w:val="Paragrafoelenco"/>
        <w:numPr>
          <w:ilvl w:val="0"/>
          <w:numId w:val="5"/>
        </w:numPr>
        <w:jc w:val="both"/>
      </w:pPr>
      <w:r w:rsidRPr="001A54C7">
        <w:rPr>
          <w:u w:val="single"/>
        </w:rPr>
        <w:t xml:space="preserve">Solo </w:t>
      </w:r>
      <w:r>
        <w:rPr>
          <w:u w:val="single"/>
        </w:rPr>
        <w:t xml:space="preserve">per </w:t>
      </w:r>
      <w:r w:rsidRPr="001A54C7">
        <w:rPr>
          <w:u w:val="single"/>
        </w:rPr>
        <w:t>la prima volta</w:t>
      </w:r>
      <w:r>
        <w:t>, una marca da bollo da 16 euro, oppure la ricevuta di assolvimento del bollo virtuale, da apporre sull’</w:t>
      </w:r>
      <w:r w:rsidRPr="00E87954">
        <w:rPr>
          <w:u w:val="single"/>
        </w:rPr>
        <w:t>abilitazione</w:t>
      </w:r>
      <w:r>
        <w:t xml:space="preserve"> all’impiego delle gabbie di cattura con abbattimento diretto del cinghiale rilasciata d’ufficio;</w:t>
      </w:r>
    </w:p>
    <w:p w:rsidR="00AB6025" w:rsidRDefault="00AB6025" w:rsidP="00231E5F">
      <w:pPr>
        <w:jc w:val="both"/>
      </w:pPr>
    </w:p>
    <w:p w:rsidR="00454F1F" w:rsidRDefault="00454F1F" w:rsidP="00454F1F">
      <w:pPr>
        <w:jc w:val="center"/>
        <w:rPr>
          <w:b/>
        </w:rPr>
      </w:pPr>
      <w:r>
        <w:rPr>
          <w:b/>
        </w:rPr>
        <w:t>DELEGA (opzionale)</w:t>
      </w:r>
    </w:p>
    <w:p w:rsidR="00454F1F" w:rsidRDefault="00454F1F" w:rsidP="00454F1F">
      <w:pPr>
        <w:spacing w:line="360" w:lineRule="auto"/>
      </w:pPr>
    </w:p>
    <w:p w:rsidR="00454F1F" w:rsidRDefault="00454F1F" w:rsidP="00454F1F">
      <w:r>
        <w:t>Il/la signor/a _________________________________________________________________ ___, di cui si allega copia di un documento di identità in corso di validità (ad es. carta di identità, patente di guida, passaporto, …) alla presentazione dell’istanza;</w:t>
      </w:r>
    </w:p>
    <w:p w:rsidR="009F7F92" w:rsidRDefault="009F7F92" w:rsidP="00231E5F">
      <w:pPr>
        <w:pStyle w:val="Pidipagina"/>
        <w:jc w:val="both"/>
        <w:rPr>
          <w:rFonts w:ascii="Arial" w:hAnsi="Arial"/>
          <w:b/>
        </w:rPr>
      </w:pPr>
    </w:p>
    <w:p w:rsidR="00454F1F" w:rsidRDefault="00454F1F" w:rsidP="00231E5F">
      <w:pPr>
        <w:pStyle w:val="Pidipagina"/>
        <w:jc w:val="both"/>
        <w:rPr>
          <w:rFonts w:ascii="Arial" w:hAnsi="Arial"/>
          <w:b/>
        </w:rPr>
      </w:pPr>
    </w:p>
    <w:p w:rsidR="00231E5F" w:rsidRDefault="00231E5F" w:rsidP="00231E5F">
      <w:pPr>
        <w:pStyle w:val="Pidipagina"/>
        <w:jc w:val="both"/>
        <w:rPr>
          <w:rFonts w:ascii="Times New Roman" w:hAnsi="Times New Roman"/>
          <w:spacing w:val="-18"/>
        </w:rPr>
      </w:pPr>
      <w:r>
        <w:rPr>
          <w:rFonts w:ascii="Arial" w:hAnsi="Arial"/>
          <w:b/>
        </w:rPr>
        <w:t>"</w:t>
      </w:r>
      <w:r>
        <w:rPr>
          <w:rStyle w:val="Enfasicorsivo1"/>
          <w:rFonts w:ascii="Arial" w:hAnsi="Arial"/>
          <w:b/>
        </w:rPr>
        <w:t> I dati conferiti saranno trattati nel rispetto dei principi di cui al regolamento UE n. 2016/679 e alla normativa nazionale vigente in materia".</w:t>
      </w: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>
      <w:pPr>
        <w:pStyle w:val="Corpodeltesto21"/>
        <w:rPr>
          <w:sz w:val="20"/>
        </w:rPr>
      </w:pPr>
    </w:p>
    <w:p w:rsidR="00231E5F" w:rsidRDefault="00231E5F" w:rsidP="00231E5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231E5F" w:rsidTr="00231E5F">
        <w:trPr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jc w:val="center"/>
            </w:pPr>
            <w:r>
              <w:t>Luogo e data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231E5F" w:rsidRDefault="00231E5F" w:rsidP="00231E5F">
            <w:pPr>
              <w:pStyle w:val="Titolo5"/>
              <w:numPr>
                <w:ilvl w:val="0"/>
                <w:numId w:val="0"/>
              </w:numPr>
              <w:tabs>
                <w:tab w:val="left" w:pos="0"/>
              </w:tabs>
            </w:pPr>
            <w:r>
              <w:t>Il / La Dichiarante</w:t>
            </w: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</w:p>
          <w:p w:rsidR="00231E5F" w:rsidRDefault="00231E5F" w:rsidP="00231E5F">
            <w:pPr>
              <w:jc w:val="center"/>
            </w:pPr>
            <w:r>
              <w:t>…………………………………………….</w:t>
            </w:r>
          </w:p>
        </w:tc>
      </w:tr>
    </w:tbl>
    <w:p w:rsidR="000C3F76" w:rsidRDefault="000C3F76"/>
    <w:sectPr w:rsidR="000C3F76" w:rsidSect="000C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89" w:rsidRDefault="00837E89" w:rsidP="00E77BE0">
      <w:r>
        <w:separator/>
      </w:r>
    </w:p>
  </w:endnote>
  <w:endnote w:type="continuationSeparator" w:id="0">
    <w:p w:rsidR="00837E89" w:rsidRDefault="00837E89" w:rsidP="00E7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Default="00410D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Pr="00410D06" w:rsidRDefault="00A557AF" w:rsidP="00410D06">
    <w:pPr>
      <w:jc w:val="center"/>
      <w:rPr>
        <w:sz w:val="18"/>
        <w:szCs w:val="18"/>
      </w:rPr>
    </w:pPr>
    <w:r>
      <w:rPr>
        <w:rFonts w:asciiTheme="majorHAnsi" w:hAnsiTheme="majorHAnsi"/>
      </w:rPr>
      <w:t>32</w:t>
    </w:r>
    <w:r w:rsidR="00E77BE0" w:rsidRPr="00AE3E34">
      <w:rPr>
        <w:rFonts w:asciiTheme="majorHAnsi" w:hAnsiTheme="majorHAnsi"/>
      </w:rPr>
      <w:t xml:space="preserve">- </w:t>
    </w:r>
    <w:r w:rsidR="00410D06" w:rsidRPr="00410D06">
      <w:rPr>
        <w:sz w:val="18"/>
        <w:szCs w:val="18"/>
      </w:rPr>
      <w:t>ISTANZA DI AUTORIZZAZIONE IMPIEGO GABBIE DI CATTURA</w:t>
    </w:r>
  </w:p>
  <w:p w:rsidR="00410D06" w:rsidRPr="00410D06" w:rsidRDefault="00410D06" w:rsidP="00410D06">
    <w:pPr>
      <w:jc w:val="center"/>
      <w:rPr>
        <w:sz w:val="18"/>
        <w:szCs w:val="18"/>
      </w:rPr>
    </w:pPr>
    <w:bookmarkStart w:id="0" w:name="_GoBack"/>
    <w:bookmarkEnd w:id="0"/>
    <w:r w:rsidRPr="00410D06">
      <w:rPr>
        <w:sz w:val="18"/>
        <w:szCs w:val="18"/>
      </w:rPr>
      <w:t>CON ABBATTIMENTO DIRETTO DEL CINGHIALE</w:t>
    </w:r>
  </w:p>
  <w:p w:rsidR="00E77BE0" w:rsidRPr="00AE3E34" w:rsidRDefault="00410D06" w:rsidP="00410D06">
    <w:pPr>
      <w:jc w:val="center"/>
    </w:pPr>
    <w:r w:rsidRPr="00410D06">
      <w:rPr>
        <w:sz w:val="18"/>
        <w:szCs w:val="18"/>
      </w:rPr>
      <w:t>A SOGGETTO CON ALMENO 3 ANNI DI GESTIONE DELLE GABBIE</w:t>
    </w:r>
  </w:p>
  <w:p w:rsidR="00F9075B" w:rsidRDefault="00F907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Default="00410D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89" w:rsidRDefault="00837E89" w:rsidP="00E77BE0">
      <w:r>
        <w:separator/>
      </w:r>
    </w:p>
  </w:footnote>
  <w:footnote w:type="continuationSeparator" w:id="0">
    <w:p w:rsidR="00837E89" w:rsidRDefault="00837E89" w:rsidP="00E7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Default="00410D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Default="00410D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06" w:rsidRDefault="00410D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F8E5D0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none"/>
      <w:pStyle w:val="Titolo5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4AFAA9D6"/>
    <w:lvl w:ilvl="0">
      <w:numFmt w:val="bullet"/>
      <w:lvlText w:val="*"/>
      <w:lvlJc w:val="left"/>
    </w:lvl>
  </w:abstractNum>
  <w:abstractNum w:abstractNumId="2" w15:restartNumberingAfterBreak="0">
    <w:nsid w:val="08457424"/>
    <w:multiLevelType w:val="hybridMultilevel"/>
    <w:tmpl w:val="CEEE14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733A"/>
    <w:multiLevelType w:val="hybridMultilevel"/>
    <w:tmpl w:val="9746F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AB26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67490"/>
    <w:multiLevelType w:val="hybridMultilevel"/>
    <w:tmpl w:val="6DC23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5F"/>
    <w:rsid w:val="00016D96"/>
    <w:rsid w:val="000845A9"/>
    <w:rsid w:val="000C3F76"/>
    <w:rsid w:val="000D7260"/>
    <w:rsid w:val="0018544A"/>
    <w:rsid w:val="001919C0"/>
    <w:rsid w:val="001A54C7"/>
    <w:rsid w:val="002222F4"/>
    <w:rsid w:val="00231E5F"/>
    <w:rsid w:val="002428C9"/>
    <w:rsid w:val="00270B07"/>
    <w:rsid w:val="00286321"/>
    <w:rsid w:val="002D0306"/>
    <w:rsid w:val="003256A7"/>
    <w:rsid w:val="003306DF"/>
    <w:rsid w:val="003846B3"/>
    <w:rsid w:val="003D258C"/>
    <w:rsid w:val="00410D06"/>
    <w:rsid w:val="00417BB4"/>
    <w:rsid w:val="00452674"/>
    <w:rsid w:val="00454F1F"/>
    <w:rsid w:val="00472911"/>
    <w:rsid w:val="004A28D9"/>
    <w:rsid w:val="0056088E"/>
    <w:rsid w:val="0059177E"/>
    <w:rsid w:val="005C7B32"/>
    <w:rsid w:val="005E349E"/>
    <w:rsid w:val="007D6E24"/>
    <w:rsid w:val="00837E89"/>
    <w:rsid w:val="00843D3F"/>
    <w:rsid w:val="008C360F"/>
    <w:rsid w:val="0096651D"/>
    <w:rsid w:val="009F7F92"/>
    <w:rsid w:val="00A24F2A"/>
    <w:rsid w:val="00A557AF"/>
    <w:rsid w:val="00AB6025"/>
    <w:rsid w:val="00AE3E34"/>
    <w:rsid w:val="00B06C3B"/>
    <w:rsid w:val="00B11B67"/>
    <w:rsid w:val="00B20655"/>
    <w:rsid w:val="00BD562D"/>
    <w:rsid w:val="00C073A8"/>
    <w:rsid w:val="00CB3FAF"/>
    <w:rsid w:val="00CD719A"/>
    <w:rsid w:val="00D15AD7"/>
    <w:rsid w:val="00D76450"/>
    <w:rsid w:val="00DA0C88"/>
    <w:rsid w:val="00DC7F8E"/>
    <w:rsid w:val="00DF079D"/>
    <w:rsid w:val="00E0521C"/>
    <w:rsid w:val="00E33A17"/>
    <w:rsid w:val="00E77BE0"/>
    <w:rsid w:val="00EC02B5"/>
    <w:rsid w:val="00F16EE7"/>
    <w:rsid w:val="00F31EE5"/>
    <w:rsid w:val="00F52939"/>
    <w:rsid w:val="00F9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4E882-D05F-44ED-9D41-2E7A4FF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5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31E5F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231E5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31E5F"/>
  </w:style>
  <w:style w:type="character" w:customStyle="1" w:styleId="CorpotestoCarattere">
    <w:name w:val="Corpo testo Carattere"/>
    <w:basedOn w:val="Carpredefinitoparagrafo"/>
    <w:link w:val="Corpotesto"/>
    <w:semiHidden/>
    <w:rsid w:val="00231E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231E5F"/>
    <w:pPr>
      <w:tabs>
        <w:tab w:val="center" w:pos="4819"/>
        <w:tab w:val="right" w:pos="9638"/>
      </w:tabs>
      <w:spacing w:before="120" w:after="240"/>
      <w:jc w:val="center"/>
    </w:pPr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31E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231E5F"/>
    <w:pPr>
      <w:jc w:val="both"/>
    </w:pPr>
  </w:style>
  <w:style w:type="paragraph" w:styleId="Pidipagina">
    <w:name w:val="footer"/>
    <w:basedOn w:val="Normale"/>
    <w:link w:val="PidipaginaCarattere"/>
    <w:uiPriority w:val="99"/>
    <w:rsid w:val="00231E5F"/>
    <w:pPr>
      <w:tabs>
        <w:tab w:val="center" w:pos="4819"/>
        <w:tab w:val="right" w:pos="9638"/>
      </w:tabs>
      <w:suppressAutoHyphens w:val="0"/>
    </w:pPr>
    <w:rPr>
      <w:rFonts w:ascii="Calibri" w:hAnsi="Calibr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5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Enfasicorsivo1">
    <w:name w:val="Enfasi (corsivo)1"/>
    <w:basedOn w:val="Carpredefinitoparagrafo"/>
    <w:rsid w:val="00231E5F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E5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60F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417BB4"/>
    <w:pPr>
      <w:keepNext/>
      <w:keepLines/>
      <w:tabs>
        <w:tab w:val="left" w:pos="1134"/>
        <w:tab w:val="left" w:pos="1346"/>
        <w:tab w:val="left" w:pos="10135"/>
      </w:tabs>
      <w:suppressAutoHyphens w:val="0"/>
      <w:overflowPunct/>
      <w:autoSpaceDE/>
      <w:autoSpaceDN/>
      <w:adjustRightInd/>
      <w:ind w:left="-70"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17BB4"/>
    <w:rPr>
      <w:rFonts w:ascii="Courier New" w:eastAsia="Times New Roman" w:hAnsi="Courier New" w:cs="Courier New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156A-AC52-44B0-869C-51E7CCA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Risso Alessandro</cp:lastModifiedBy>
  <cp:revision>19</cp:revision>
  <dcterms:created xsi:type="dcterms:W3CDTF">2019-07-04T14:13:00Z</dcterms:created>
  <dcterms:modified xsi:type="dcterms:W3CDTF">2019-07-05T06:32:00Z</dcterms:modified>
</cp:coreProperties>
</file>